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F4" w:rsidRPr="007932B6" w:rsidRDefault="002B1AF3" w:rsidP="002B1AF3">
      <w:pPr>
        <w:pStyle w:val="1"/>
        <w:numPr>
          <w:ilvl w:val="0"/>
          <w:numId w:val="0"/>
        </w:numPr>
        <w:ind w:left="40"/>
        <w:jc w:val="center"/>
        <w:rPr>
          <w:b/>
          <w:sz w:val="28"/>
          <w:szCs w:val="28"/>
        </w:rPr>
      </w:pPr>
      <w:r w:rsidRPr="007932B6">
        <w:rPr>
          <w:b/>
          <w:sz w:val="28"/>
          <w:szCs w:val="28"/>
        </w:rPr>
        <w:t>СРОКИ ПРОВЕДЕНИЯ ПРИЕМА</w:t>
      </w:r>
      <w:r w:rsidR="00B238F4" w:rsidRPr="007932B6">
        <w:rPr>
          <w:b/>
          <w:sz w:val="28"/>
          <w:szCs w:val="28"/>
        </w:rPr>
        <w:t xml:space="preserve"> </w:t>
      </w:r>
    </w:p>
    <w:p w:rsidR="002B1AF3" w:rsidRDefault="00D54607" w:rsidP="002B1AF3">
      <w:pPr>
        <w:pStyle w:val="1"/>
        <w:numPr>
          <w:ilvl w:val="0"/>
          <w:numId w:val="0"/>
        </w:numPr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ГБОУ В</w:t>
      </w:r>
      <w:r w:rsidR="00B238F4" w:rsidRPr="007932B6">
        <w:rPr>
          <w:b/>
          <w:sz w:val="28"/>
          <w:szCs w:val="28"/>
        </w:rPr>
        <w:t>О «Елецкий государственный университет им. И.А.Бунина»</w:t>
      </w:r>
      <w:r w:rsidR="00BC5060">
        <w:rPr>
          <w:b/>
          <w:sz w:val="28"/>
          <w:szCs w:val="28"/>
        </w:rPr>
        <w:t xml:space="preserve"> в 20</w:t>
      </w:r>
      <w:r w:rsidR="00EC6A50">
        <w:rPr>
          <w:b/>
          <w:sz w:val="28"/>
          <w:szCs w:val="28"/>
        </w:rPr>
        <w:t>21</w:t>
      </w:r>
      <w:r w:rsidR="006A7307" w:rsidRPr="007932B6">
        <w:rPr>
          <w:b/>
          <w:sz w:val="28"/>
          <w:szCs w:val="28"/>
        </w:rPr>
        <w:t xml:space="preserve"> году</w:t>
      </w:r>
    </w:p>
    <w:p w:rsidR="007932B6" w:rsidRPr="007932B6" w:rsidRDefault="007932B6" w:rsidP="002B1AF3">
      <w:pPr>
        <w:pStyle w:val="1"/>
        <w:numPr>
          <w:ilvl w:val="0"/>
          <w:numId w:val="0"/>
        </w:numPr>
        <w:ind w:left="40"/>
        <w:jc w:val="center"/>
        <w:rPr>
          <w:b/>
          <w:sz w:val="28"/>
          <w:szCs w:val="28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7088"/>
        <w:gridCol w:w="7371"/>
      </w:tblGrid>
      <w:tr w:rsidR="00E93364" w:rsidRPr="007932B6" w:rsidTr="002A2FE6">
        <w:trPr>
          <w:trHeight w:val="1111"/>
        </w:trPr>
        <w:tc>
          <w:tcPr>
            <w:tcW w:w="14459" w:type="dxa"/>
            <w:gridSpan w:val="2"/>
          </w:tcPr>
          <w:p w:rsidR="00E93364" w:rsidRDefault="00E93364" w:rsidP="00E933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33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</w:t>
            </w:r>
          </w:p>
          <w:p w:rsidR="00E93364" w:rsidRPr="00E93364" w:rsidRDefault="00E93364" w:rsidP="00E933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E933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ограммы магистратуры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(очная, </w:t>
            </w:r>
            <w:r w:rsidR="00BC5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очно-заочная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заочная формы обучения)</w:t>
            </w:r>
          </w:p>
          <w:p w:rsidR="00E93364" w:rsidRPr="007932B6" w:rsidRDefault="00E93364" w:rsidP="00B23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A2FE6" w:rsidRPr="007932B6" w:rsidTr="00E108A0">
        <w:tc>
          <w:tcPr>
            <w:tcW w:w="7088" w:type="dxa"/>
            <w:shd w:val="clear" w:color="auto" w:fill="D9D9D9" w:themeFill="background1" w:themeFillShade="D9"/>
          </w:tcPr>
          <w:p w:rsidR="002A2FE6" w:rsidRPr="007932B6" w:rsidRDefault="002A2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окументов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A2FE6" w:rsidRDefault="002A2FE6" w:rsidP="002A2FE6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0 июня</w:t>
            </w:r>
            <w:r w:rsidRPr="007932B6">
              <w:rPr>
                <w:b/>
                <w:sz w:val="28"/>
                <w:szCs w:val="28"/>
              </w:rPr>
              <w:t xml:space="preserve"> по </w:t>
            </w:r>
            <w:r w:rsidR="00EC6A50">
              <w:rPr>
                <w:b/>
                <w:sz w:val="28"/>
                <w:szCs w:val="28"/>
              </w:rPr>
              <w:t>30 июля</w:t>
            </w:r>
          </w:p>
          <w:p w:rsidR="002A2FE6" w:rsidRPr="007932B6" w:rsidRDefault="002A2FE6" w:rsidP="002A2FE6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sz w:val="28"/>
                <w:szCs w:val="28"/>
              </w:rPr>
            </w:pPr>
          </w:p>
        </w:tc>
      </w:tr>
      <w:tr w:rsidR="002A2FE6" w:rsidRPr="007932B6" w:rsidTr="00F9624B">
        <w:tc>
          <w:tcPr>
            <w:tcW w:w="7088" w:type="dxa"/>
            <w:shd w:val="clear" w:color="auto" w:fill="D9D9D9" w:themeFill="background1" w:themeFillShade="D9"/>
          </w:tcPr>
          <w:p w:rsidR="002A2FE6" w:rsidRPr="007932B6" w:rsidRDefault="002A2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A2FE6" w:rsidRDefault="002A2FE6" w:rsidP="002A2FE6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EC6A5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C6A5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августа по </w:t>
            </w:r>
            <w:r w:rsidR="00EC6A5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августа</w:t>
            </w:r>
          </w:p>
          <w:p w:rsidR="002A2FE6" w:rsidRPr="007932B6" w:rsidRDefault="002A2FE6" w:rsidP="002A2FE6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sz w:val="28"/>
                <w:szCs w:val="28"/>
              </w:rPr>
            </w:pPr>
          </w:p>
        </w:tc>
      </w:tr>
      <w:tr w:rsidR="002A2FE6" w:rsidRPr="007932B6" w:rsidTr="005A0762">
        <w:tc>
          <w:tcPr>
            <w:tcW w:w="7088" w:type="dxa"/>
            <w:shd w:val="clear" w:color="auto" w:fill="D9D9D9" w:themeFill="background1" w:themeFillShade="D9"/>
          </w:tcPr>
          <w:p w:rsidR="002A2FE6" w:rsidRDefault="00EC6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r w:rsidR="002A2FE6">
              <w:rPr>
                <w:rFonts w:ascii="Times New Roman" w:hAnsi="Times New Roman" w:cs="Times New Roman"/>
                <w:sz w:val="28"/>
                <w:szCs w:val="28"/>
              </w:rPr>
              <w:t xml:space="preserve"> подачи заявления о согласии на зачисление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A2FE6" w:rsidRDefault="00432550" w:rsidP="002A2FE6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C6A50">
              <w:rPr>
                <w:b/>
                <w:sz w:val="28"/>
                <w:szCs w:val="28"/>
              </w:rPr>
              <w:t xml:space="preserve"> августа (до 1</w:t>
            </w:r>
            <w:r>
              <w:rPr>
                <w:b/>
                <w:sz w:val="28"/>
                <w:szCs w:val="28"/>
              </w:rPr>
              <w:t>8</w:t>
            </w:r>
            <w:r w:rsidR="00EC6A50">
              <w:rPr>
                <w:b/>
                <w:sz w:val="28"/>
                <w:szCs w:val="28"/>
              </w:rPr>
              <w:t>.00)</w:t>
            </w:r>
          </w:p>
          <w:p w:rsidR="002A2FE6" w:rsidRPr="007932B6" w:rsidRDefault="002A2FE6" w:rsidP="002A2FE6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sz w:val="28"/>
                <w:szCs w:val="28"/>
              </w:rPr>
            </w:pPr>
          </w:p>
        </w:tc>
      </w:tr>
      <w:tr w:rsidR="002A2FE6" w:rsidRPr="007932B6" w:rsidTr="007446BC">
        <w:tc>
          <w:tcPr>
            <w:tcW w:w="7088" w:type="dxa"/>
            <w:shd w:val="clear" w:color="auto" w:fill="D9D9D9" w:themeFill="background1" w:themeFillShade="D9"/>
          </w:tcPr>
          <w:p w:rsidR="002A2FE6" w:rsidRDefault="002A2FE6" w:rsidP="004D368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A2FE6" w:rsidRPr="007932B6" w:rsidRDefault="002A2FE6" w:rsidP="004D368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числение</w:t>
            </w:r>
          </w:p>
          <w:p w:rsidR="002A2FE6" w:rsidRPr="007932B6" w:rsidRDefault="002A2FE6" w:rsidP="004D3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2A2FE6" w:rsidRDefault="002A2FE6" w:rsidP="004D3688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sz w:val="28"/>
                <w:szCs w:val="28"/>
              </w:rPr>
            </w:pPr>
          </w:p>
          <w:p w:rsidR="002A2FE6" w:rsidRPr="00E93364" w:rsidRDefault="00432550" w:rsidP="004D3688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bookmarkStart w:id="0" w:name="_GoBack"/>
            <w:bookmarkEnd w:id="0"/>
            <w:r w:rsidR="00EC6A50">
              <w:rPr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2A2FE6" w:rsidRDefault="002A2FE6" w:rsidP="002B1AF3">
            <w:pPr>
              <w:pStyle w:val="1"/>
              <w:numPr>
                <w:ilvl w:val="0"/>
                <w:numId w:val="0"/>
              </w:numPr>
              <w:ind w:left="40"/>
              <w:rPr>
                <w:b/>
                <w:color w:val="FF0000"/>
                <w:sz w:val="28"/>
                <w:szCs w:val="28"/>
              </w:rPr>
            </w:pPr>
          </w:p>
          <w:p w:rsidR="002A2FE6" w:rsidRPr="00D54607" w:rsidRDefault="002A2FE6" w:rsidP="00CE5C1C">
            <w:pPr>
              <w:pStyle w:val="1"/>
              <w:numPr>
                <w:ilvl w:val="0"/>
                <w:numId w:val="0"/>
              </w:numPr>
              <w:ind w:left="4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BF2DDF" w:rsidRPr="007932B6" w:rsidRDefault="00BF2DDF">
      <w:pPr>
        <w:rPr>
          <w:rFonts w:ascii="Times New Roman" w:hAnsi="Times New Roman" w:cs="Times New Roman"/>
        </w:rPr>
      </w:pPr>
    </w:p>
    <w:sectPr w:rsidR="00BF2DDF" w:rsidRPr="007932B6" w:rsidSect="006E7EE4">
      <w:pgSz w:w="16838" w:h="11906" w:orient="landscape"/>
      <w:pgMar w:top="57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E4" w:rsidRDefault="006E7EE4" w:rsidP="006E7EE4">
      <w:pPr>
        <w:spacing w:after="0" w:line="240" w:lineRule="auto"/>
      </w:pPr>
      <w:r>
        <w:separator/>
      </w:r>
    </w:p>
  </w:endnote>
  <w:endnote w:type="continuationSeparator" w:id="0">
    <w:p w:rsidR="006E7EE4" w:rsidRDefault="006E7EE4" w:rsidP="006E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E4" w:rsidRDefault="006E7EE4" w:rsidP="006E7EE4">
      <w:pPr>
        <w:spacing w:after="0" w:line="240" w:lineRule="auto"/>
      </w:pPr>
      <w:r>
        <w:separator/>
      </w:r>
    </w:p>
  </w:footnote>
  <w:footnote w:type="continuationSeparator" w:id="0">
    <w:p w:rsidR="006E7EE4" w:rsidRDefault="006E7EE4" w:rsidP="006E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A4530"/>
    <w:multiLevelType w:val="multilevel"/>
    <w:tmpl w:val="AE42B4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AF3"/>
    <w:rsid w:val="00000798"/>
    <w:rsid w:val="000008FD"/>
    <w:rsid w:val="000072B3"/>
    <w:rsid w:val="00023813"/>
    <w:rsid w:val="00025CF9"/>
    <w:rsid w:val="000277BD"/>
    <w:rsid w:val="000278EA"/>
    <w:rsid w:val="000355A2"/>
    <w:rsid w:val="00053210"/>
    <w:rsid w:val="000563F6"/>
    <w:rsid w:val="00056E50"/>
    <w:rsid w:val="0006234B"/>
    <w:rsid w:val="00063D1E"/>
    <w:rsid w:val="000740C7"/>
    <w:rsid w:val="00084B5A"/>
    <w:rsid w:val="000914BB"/>
    <w:rsid w:val="0009295A"/>
    <w:rsid w:val="000954DB"/>
    <w:rsid w:val="000A68F4"/>
    <w:rsid w:val="000A781E"/>
    <w:rsid w:val="000B3BDA"/>
    <w:rsid w:val="000B43C2"/>
    <w:rsid w:val="000B670F"/>
    <w:rsid w:val="000C0DF0"/>
    <w:rsid w:val="000C2CD1"/>
    <w:rsid w:val="000D16BB"/>
    <w:rsid w:val="000D1F2B"/>
    <w:rsid w:val="000D338F"/>
    <w:rsid w:val="000D5FD4"/>
    <w:rsid w:val="000D667A"/>
    <w:rsid w:val="000E0226"/>
    <w:rsid w:val="000F6A28"/>
    <w:rsid w:val="00105E6C"/>
    <w:rsid w:val="00106D56"/>
    <w:rsid w:val="00117464"/>
    <w:rsid w:val="001174DD"/>
    <w:rsid w:val="00117684"/>
    <w:rsid w:val="00120C20"/>
    <w:rsid w:val="00122171"/>
    <w:rsid w:val="00123DB0"/>
    <w:rsid w:val="001320DF"/>
    <w:rsid w:val="00134E6A"/>
    <w:rsid w:val="001433AE"/>
    <w:rsid w:val="00145B06"/>
    <w:rsid w:val="00152E36"/>
    <w:rsid w:val="001647B5"/>
    <w:rsid w:val="0016514D"/>
    <w:rsid w:val="00166918"/>
    <w:rsid w:val="00177C86"/>
    <w:rsid w:val="0018435D"/>
    <w:rsid w:val="00191AB1"/>
    <w:rsid w:val="00194903"/>
    <w:rsid w:val="001977C2"/>
    <w:rsid w:val="001A2305"/>
    <w:rsid w:val="001A3BE9"/>
    <w:rsid w:val="001B01FC"/>
    <w:rsid w:val="001B283B"/>
    <w:rsid w:val="001B7021"/>
    <w:rsid w:val="001C0757"/>
    <w:rsid w:val="001C4CC1"/>
    <w:rsid w:val="001D052A"/>
    <w:rsid w:val="001D3BED"/>
    <w:rsid w:val="001D4925"/>
    <w:rsid w:val="001E0249"/>
    <w:rsid w:val="001E0310"/>
    <w:rsid w:val="001E12FE"/>
    <w:rsid w:val="001E1AE7"/>
    <w:rsid w:val="001E4174"/>
    <w:rsid w:val="001E4F6D"/>
    <w:rsid w:val="001F3303"/>
    <w:rsid w:val="001F781C"/>
    <w:rsid w:val="0020057D"/>
    <w:rsid w:val="00204D97"/>
    <w:rsid w:val="00206096"/>
    <w:rsid w:val="00211097"/>
    <w:rsid w:val="00220507"/>
    <w:rsid w:val="00220909"/>
    <w:rsid w:val="00220D5E"/>
    <w:rsid w:val="0022128B"/>
    <w:rsid w:val="00221518"/>
    <w:rsid w:val="00235CD8"/>
    <w:rsid w:val="00240976"/>
    <w:rsid w:val="00243894"/>
    <w:rsid w:val="00243FBD"/>
    <w:rsid w:val="002454BE"/>
    <w:rsid w:val="00246853"/>
    <w:rsid w:val="0025090A"/>
    <w:rsid w:val="002519FC"/>
    <w:rsid w:val="002571C2"/>
    <w:rsid w:val="0026196A"/>
    <w:rsid w:val="002622CE"/>
    <w:rsid w:val="00270D0C"/>
    <w:rsid w:val="00271DC8"/>
    <w:rsid w:val="00273EB5"/>
    <w:rsid w:val="002743CC"/>
    <w:rsid w:val="002758BC"/>
    <w:rsid w:val="00281442"/>
    <w:rsid w:val="00282273"/>
    <w:rsid w:val="00282FCD"/>
    <w:rsid w:val="00286F65"/>
    <w:rsid w:val="002A1C70"/>
    <w:rsid w:val="002A2F6A"/>
    <w:rsid w:val="002A2FE6"/>
    <w:rsid w:val="002A3905"/>
    <w:rsid w:val="002B06A9"/>
    <w:rsid w:val="002B0BB6"/>
    <w:rsid w:val="002B1AF3"/>
    <w:rsid w:val="002B3958"/>
    <w:rsid w:val="002B6F4C"/>
    <w:rsid w:val="002B7287"/>
    <w:rsid w:val="002C3995"/>
    <w:rsid w:val="002C41DE"/>
    <w:rsid w:val="002C7A90"/>
    <w:rsid w:val="002D6378"/>
    <w:rsid w:val="002E326A"/>
    <w:rsid w:val="002E76A3"/>
    <w:rsid w:val="002F127D"/>
    <w:rsid w:val="002F22C7"/>
    <w:rsid w:val="002F2A7A"/>
    <w:rsid w:val="002F600F"/>
    <w:rsid w:val="003042FD"/>
    <w:rsid w:val="00304782"/>
    <w:rsid w:val="00304E6B"/>
    <w:rsid w:val="00305157"/>
    <w:rsid w:val="00305741"/>
    <w:rsid w:val="003061E9"/>
    <w:rsid w:val="003072A9"/>
    <w:rsid w:val="00314408"/>
    <w:rsid w:val="00320BC2"/>
    <w:rsid w:val="0032139E"/>
    <w:rsid w:val="00321A85"/>
    <w:rsid w:val="00325924"/>
    <w:rsid w:val="00330E08"/>
    <w:rsid w:val="00340FCD"/>
    <w:rsid w:val="00341118"/>
    <w:rsid w:val="00341ABC"/>
    <w:rsid w:val="00351830"/>
    <w:rsid w:val="00353D54"/>
    <w:rsid w:val="00364391"/>
    <w:rsid w:val="00366401"/>
    <w:rsid w:val="00371279"/>
    <w:rsid w:val="00374473"/>
    <w:rsid w:val="00377801"/>
    <w:rsid w:val="00380950"/>
    <w:rsid w:val="00380F90"/>
    <w:rsid w:val="003828AF"/>
    <w:rsid w:val="00382D1A"/>
    <w:rsid w:val="00385B90"/>
    <w:rsid w:val="0038779F"/>
    <w:rsid w:val="003904F5"/>
    <w:rsid w:val="00395FF0"/>
    <w:rsid w:val="003972DB"/>
    <w:rsid w:val="003A143C"/>
    <w:rsid w:val="003A24C2"/>
    <w:rsid w:val="003B0B66"/>
    <w:rsid w:val="003B0E8F"/>
    <w:rsid w:val="003B2400"/>
    <w:rsid w:val="003B32DF"/>
    <w:rsid w:val="003C421C"/>
    <w:rsid w:val="003C43E0"/>
    <w:rsid w:val="003C5452"/>
    <w:rsid w:val="003C728C"/>
    <w:rsid w:val="003C72AE"/>
    <w:rsid w:val="003E038C"/>
    <w:rsid w:val="003E28E3"/>
    <w:rsid w:val="003E3FC3"/>
    <w:rsid w:val="003E4437"/>
    <w:rsid w:val="003E4988"/>
    <w:rsid w:val="003E65D9"/>
    <w:rsid w:val="003F5DD2"/>
    <w:rsid w:val="00401B8E"/>
    <w:rsid w:val="004052B7"/>
    <w:rsid w:val="00411EF3"/>
    <w:rsid w:val="00414448"/>
    <w:rsid w:val="00432550"/>
    <w:rsid w:val="004355CE"/>
    <w:rsid w:val="0044180A"/>
    <w:rsid w:val="00442A45"/>
    <w:rsid w:val="00460CA0"/>
    <w:rsid w:val="004712D4"/>
    <w:rsid w:val="0047702A"/>
    <w:rsid w:val="00480DE3"/>
    <w:rsid w:val="004810E6"/>
    <w:rsid w:val="00484580"/>
    <w:rsid w:val="0048562B"/>
    <w:rsid w:val="004928B2"/>
    <w:rsid w:val="0049538A"/>
    <w:rsid w:val="004B11F4"/>
    <w:rsid w:val="004B7E40"/>
    <w:rsid w:val="004C153E"/>
    <w:rsid w:val="004C1BAB"/>
    <w:rsid w:val="004C25FC"/>
    <w:rsid w:val="004C6687"/>
    <w:rsid w:val="004D0E49"/>
    <w:rsid w:val="004D0EDD"/>
    <w:rsid w:val="004D1EED"/>
    <w:rsid w:val="004E7D6A"/>
    <w:rsid w:val="004F471F"/>
    <w:rsid w:val="004F5B68"/>
    <w:rsid w:val="004F630D"/>
    <w:rsid w:val="00501142"/>
    <w:rsid w:val="00511F06"/>
    <w:rsid w:val="00512B76"/>
    <w:rsid w:val="00520CEA"/>
    <w:rsid w:val="00530619"/>
    <w:rsid w:val="00531E4B"/>
    <w:rsid w:val="00534767"/>
    <w:rsid w:val="005349BB"/>
    <w:rsid w:val="00537A5E"/>
    <w:rsid w:val="00542C70"/>
    <w:rsid w:val="00544DBB"/>
    <w:rsid w:val="00546313"/>
    <w:rsid w:val="00547646"/>
    <w:rsid w:val="00552F4E"/>
    <w:rsid w:val="00573A9B"/>
    <w:rsid w:val="00576668"/>
    <w:rsid w:val="00580CC8"/>
    <w:rsid w:val="0058126C"/>
    <w:rsid w:val="00581E70"/>
    <w:rsid w:val="005901E4"/>
    <w:rsid w:val="0059159F"/>
    <w:rsid w:val="0059413B"/>
    <w:rsid w:val="00597407"/>
    <w:rsid w:val="00597628"/>
    <w:rsid w:val="005A3550"/>
    <w:rsid w:val="005A7E0C"/>
    <w:rsid w:val="005B0F72"/>
    <w:rsid w:val="005B1672"/>
    <w:rsid w:val="005B6904"/>
    <w:rsid w:val="005C15D4"/>
    <w:rsid w:val="005C18CE"/>
    <w:rsid w:val="005D01BA"/>
    <w:rsid w:val="005D6C3C"/>
    <w:rsid w:val="005E0317"/>
    <w:rsid w:val="005E05DE"/>
    <w:rsid w:val="005E46FF"/>
    <w:rsid w:val="005E5E47"/>
    <w:rsid w:val="005F0CF9"/>
    <w:rsid w:val="005F1F83"/>
    <w:rsid w:val="005F4193"/>
    <w:rsid w:val="005F50BD"/>
    <w:rsid w:val="00600A85"/>
    <w:rsid w:val="00600E87"/>
    <w:rsid w:val="006021FB"/>
    <w:rsid w:val="00604AF1"/>
    <w:rsid w:val="006058CD"/>
    <w:rsid w:val="006068B7"/>
    <w:rsid w:val="00611219"/>
    <w:rsid w:val="00613F2A"/>
    <w:rsid w:val="00622A0A"/>
    <w:rsid w:val="00624E54"/>
    <w:rsid w:val="00627E1D"/>
    <w:rsid w:val="00631D2A"/>
    <w:rsid w:val="0064065C"/>
    <w:rsid w:val="006416BE"/>
    <w:rsid w:val="006449F1"/>
    <w:rsid w:val="00654241"/>
    <w:rsid w:val="00654D63"/>
    <w:rsid w:val="00655732"/>
    <w:rsid w:val="00656924"/>
    <w:rsid w:val="00657719"/>
    <w:rsid w:val="00682223"/>
    <w:rsid w:val="00685B94"/>
    <w:rsid w:val="00690ED5"/>
    <w:rsid w:val="00691F98"/>
    <w:rsid w:val="00692897"/>
    <w:rsid w:val="006A19B7"/>
    <w:rsid w:val="006A690B"/>
    <w:rsid w:val="006A7307"/>
    <w:rsid w:val="006B4A8C"/>
    <w:rsid w:val="006C1195"/>
    <w:rsid w:val="006C6412"/>
    <w:rsid w:val="006D03EF"/>
    <w:rsid w:val="006D0DDA"/>
    <w:rsid w:val="006D3F87"/>
    <w:rsid w:val="006E151E"/>
    <w:rsid w:val="006E2E8C"/>
    <w:rsid w:val="006E3B84"/>
    <w:rsid w:val="006E5EA1"/>
    <w:rsid w:val="006E7BD8"/>
    <w:rsid w:val="006E7EE4"/>
    <w:rsid w:val="006F4AEA"/>
    <w:rsid w:val="007101CA"/>
    <w:rsid w:val="00713C01"/>
    <w:rsid w:val="00714DE1"/>
    <w:rsid w:val="00715130"/>
    <w:rsid w:val="00715329"/>
    <w:rsid w:val="007179C4"/>
    <w:rsid w:val="00721CD0"/>
    <w:rsid w:val="00725491"/>
    <w:rsid w:val="0073423D"/>
    <w:rsid w:val="007348FF"/>
    <w:rsid w:val="00734B03"/>
    <w:rsid w:val="00740E3E"/>
    <w:rsid w:val="007410E0"/>
    <w:rsid w:val="007418E0"/>
    <w:rsid w:val="00750F2A"/>
    <w:rsid w:val="007540AF"/>
    <w:rsid w:val="00760672"/>
    <w:rsid w:val="00760F8A"/>
    <w:rsid w:val="00761E6D"/>
    <w:rsid w:val="0077373D"/>
    <w:rsid w:val="0077555E"/>
    <w:rsid w:val="00786272"/>
    <w:rsid w:val="00791D6D"/>
    <w:rsid w:val="007932B6"/>
    <w:rsid w:val="0079374B"/>
    <w:rsid w:val="00793B50"/>
    <w:rsid w:val="007947BB"/>
    <w:rsid w:val="007A0F09"/>
    <w:rsid w:val="007A14C5"/>
    <w:rsid w:val="007A3AF7"/>
    <w:rsid w:val="007B015B"/>
    <w:rsid w:val="007B52E1"/>
    <w:rsid w:val="007B779B"/>
    <w:rsid w:val="007C7180"/>
    <w:rsid w:val="007D351D"/>
    <w:rsid w:val="007D41EB"/>
    <w:rsid w:val="007D45F6"/>
    <w:rsid w:val="007D4F41"/>
    <w:rsid w:val="007D5211"/>
    <w:rsid w:val="007D6AB2"/>
    <w:rsid w:val="007E3A5F"/>
    <w:rsid w:val="007E56B0"/>
    <w:rsid w:val="007F0842"/>
    <w:rsid w:val="007F5103"/>
    <w:rsid w:val="007F6682"/>
    <w:rsid w:val="00805C50"/>
    <w:rsid w:val="00805E7E"/>
    <w:rsid w:val="00811266"/>
    <w:rsid w:val="008119A4"/>
    <w:rsid w:val="008169A1"/>
    <w:rsid w:val="00821FF2"/>
    <w:rsid w:val="008242D4"/>
    <w:rsid w:val="00824F29"/>
    <w:rsid w:val="00825B6C"/>
    <w:rsid w:val="00826905"/>
    <w:rsid w:val="00832274"/>
    <w:rsid w:val="00835704"/>
    <w:rsid w:val="00837333"/>
    <w:rsid w:val="00837DEB"/>
    <w:rsid w:val="00840430"/>
    <w:rsid w:val="00844BD6"/>
    <w:rsid w:val="008503EA"/>
    <w:rsid w:val="00850B49"/>
    <w:rsid w:val="00852448"/>
    <w:rsid w:val="00852D79"/>
    <w:rsid w:val="00855A13"/>
    <w:rsid w:val="00863763"/>
    <w:rsid w:val="0086721B"/>
    <w:rsid w:val="0086776C"/>
    <w:rsid w:val="00873F23"/>
    <w:rsid w:val="0087597D"/>
    <w:rsid w:val="008878C7"/>
    <w:rsid w:val="0089746A"/>
    <w:rsid w:val="008A47DC"/>
    <w:rsid w:val="008A5332"/>
    <w:rsid w:val="008C6F7D"/>
    <w:rsid w:val="008D09C6"/>
    <w:rsid w:val="008D0FB9"/>
    <w:rsid w:val="008D2B5D"/>
    <w:rsid w:val="008D30FA"/>
    <w:rsid w:val="008D3738"/>
    <w:rsid w:val="008D3EF2"/>
    <w:rsid w:val="008E0B29"/>
    <w:rsid w:val="008E1B83"/>
    <w:rsid w:val="008E3882"/>
    <w:rsid w:val="008E4955"/>
    <w:rsid w:val="008F3A90"/>
    <w:rsid w:val="008F45A2"/>
    <w:rsid w:val="008F4940"/>
    <w:rsid w:val="008F6F8E"/>
    <w:rsid w:val="008F7D87"/>
    <w:rsid w:val="00904943"/>
    <w:rsid w:val="00917D53"/>
    <w:rsid w:val="009207A1"/>
    <w:rsid w:val="00927BDB"/>
    <w:rsid w:val="00936660"/>
    <w:rsid w:val="0093722B"/>
    <w:rsid w:val="009530B8"/>
    <w:rsid w:val="0096054C"/>
    <w:rsid w:val="00962958"/>
    <w:rsid w:val="00964476"/>
    <w:rsid w:val="00972EA3"/>
    <w:rsid w:val="009905C7"/>
    <w:rsid w:val="00993AB7"/>
    <w:rsid w:val="00994B26"/>
    <w:rsid w:val="009972E3"/>
    <w:rsid w:val="009B1BCD"/>
    <w:rsid w:val="009B4AFA"/>
    <w:rsid w:val="009C7288"/>
    <w:rsid w:val="009D4791"/>
    <w:rsid w:val="009E0DD3"/>
    <w:rsid w:val="009E4AD1"/>
    <w:rsid w:val="009E509C"/>
    <w:rsid w:val="009F25FE"/>
    <w:rsid w:val="00A00FA3"/>
    <w:rsid w:val="00A12126"/>
    <w:rsid w:val="00A12AEC"/>
    <w:rsid w:val="00A165F6"/>
    <w:rsid w:val="00A21381"/>
    <w:rsid w:val="00A27511"/>
    <w:rsid w:val="00A3041F"/>
    <w:rsid w:val="00A3272A"/>
    <w:rsid w:val="00A32DA6"/>
    <w:rsid w:val="00A40A80"/>
    <w:rsid w:val="00A41872"/>
    <w:rsid w:val="00A418C7"/>
    <w:rsid w:val="00A42525"/>
    <w:rsid w:val="00A42B3E"/>
    <w:rsid w:val="00A44E59"/>
    <w:rsid w:val="00A4554D"/>
    <w:rsid w:val="00A465C3"/>
    <w:rsid w:val="00A477C5"/>
    <w:rsid w:val="00A504BE"/>
    <w:rsid w:val="00A547CD"/>
    <w:rsid w:val="00A55A27"/>
    <w:rsid w:val="00A560B9"/>
    <w:rsid w:val="00A56C91"/>
    <w:rsid w:val="00A6002F"/>
    <w:rsid w:val="00A6003F"/>
    <w:rsid w:val="00A6232B"/>
    <w:rsid w:val="00A6277A"/>
    <w:rsid w:val="00A70F35"/>
    <w:rsid w:val="00A71851"/>
    <w:rsid w:val="00A72F24"/>
    <w:rsid w:val="00A73018"/>
    <w:rsid w:val="00A74528"/>
    <w:rsid w:val="00A75740"/>
    <w:rsid w:val="00A833D4"/>
    <w:rsid w:val="00A83432"/>
    <w:rsid w:val="00A94C34"/>
    <w:rsid w:val="00A970B1"/>
    <w:rsid w:val="00AA14AB"/>
    <w:rsid w:val="00AA4145"/>
    <w:rsid w:val="00AA7E0A"/>
    <w:rsid w:val="00AC0B0B"/>
    <w:rsid w:val="00AC0F06"/>
    <w:rsid w:val="00AC2579"/>
    <w:rsid w:val="00AC718E"/>
    <w:rsid w:val="00AD21EE"/>
    <w:rsid w:val="00AD60E6"/>
    <w:rsid w:val="00B007E9"/>
    <w:rsid w:val="00B06537"/>
    <w:rsid w:val="00B10AA9"/>
    <w:rsid w:val="00B238F4"/>
    <w:rsid w:val="00B26087"/>
    <w:rsid w:val="00B32543"/>
    <w:rsid w:val="00B32AD3"/>
    <w:rsid w:val="00B43D38"/>
    <w:rsid w:val="00B47254"/>
    <w:rsid w:val="00B500EF"/>
    <w:rsid w:val="00B53A46"/>
    <w:rsid w:val="00B66524"/>
    <w:rsid w:val="00B717FC"/>
    <w:rsid w:val="00B721E2"/>
    <w:rsid w:val="00B81561"/>
    <w:rsid w:val="00B83E13"/>
    <w:rsid w:val="00B87E91"/>
    <w:rsid w:val="00B93E2C"/>
    <w:rsid w:val="00B949CB"/>
    <w:rsid w:val="00BA02BF"/>
    <w:rsid w:val="00BA18B5"/>
    <w:rsid w:val="00BA1D1D"/>
    <w:rsid w:val="00BA3D95"/>
    <w:rsid w:val="00BA4F74"/>
    <w:rsid w:val="00BA53C4"/>
    <w:rsid w:val="00BA755D"/>
    <w:rsid w:val="00BB4FA4"/>
    <w:rsid w:val="00BC0677"/>
    <w:rsid w:val="00BC352A"/>
    <w:rsid w:val="00BC4B39"/>
    <w:rsid w:val="00BC5060"/>
    <w:rsid w:val="00BC6888"/>
    <w:rsid w:val="00BC6D60"/>
    <w:rsid w:val="00BE29A2"/>
    <w:rsid w:val="00BE606B"/>
    <w:rsid w:val="00BF12B5"/>
    <w:rsid w:val="00BF28AE"/>
    <w:rsid w:val="00BF2DDF"/>
    <w:rsid w:val="00BF70B3"/>
    <w:rsid w:val="00BF79E7"/>
    <w:rsid w:val="00C025DA"/>
    <w:rsid w:val="00C103D1"/>
    <w:rsid w:val="00C1106C"/>
    <w:rsid w:val="00C11BED"/>
    <w:rsid w:val="00C12D05"/>
    <w:rsid w:val="00C20806"/>
    <w:rsid w:val="00C24AF0"/>
    <w:rsid w:val="00C27E2B"/>
    <w:rsid w:val="00C373F1"/>
    <w:rsid w:val="00C44D61"/>
    <w:rsid w:val="00C46CC0"/>
    <w:rsid w:val="00C5110D"/>
    <w:rsid w:val="00C53146"/>
    <w:rsid w:val="00C53AA6"/>
    <w:rsid w:val="00C57788"/>
    <w:rsid w:val="00C63714"/>
    <w:rsid w:val="00C63DAC"/>
    <w:rsid w:val="00C6788E"/>
    <w:rsid w:val="00C73380"/>
    <w:rsid w:val="00C753D6"/>
    <w:rsid w:val="00C76126"/>
    <w:rsid w:val="00C859D5"/>
    <w:rsid w:val="00C85C0A"/>
    <w:rsid w:val="00C86450"/>
    <w:rsid w:val="00C91D4C"/>
    <w:rsid w:val="00C9249B"/>
    <w:rsid w:val="00C963FA"/>
    <w:rsid w:val="00CA16B7"/>
    <w:rsid w:val="00CA3189"/>
    <w:rsid w:val="00CB4810"/>
    <w:rsid w:val="00CB6C7A"/>
    <w:rsid w:val="00CB74BC"/>
    <w:rsid w:val="00CC16D8"/>
    <w:rsid w:val="00CC60CC"/>
    <w:rsid w:val="00CC65DB"/>
    <w:rsid w:val="00CE25C7"/>
    <w:rsid w:val="00CE5509"/>
    <w:rsid w:val="00CE557D"/>
    <w:rsid w:val="00CE5C1C"/>
    <w:rsid w:val="00CE6777"/>
    <w:rsid w:val="00CF0771"/>
    <w:rsid w:val="00CF19E4"/>
    <w:rsid w:val="00D01D6B"/>
    <w:rsid w:val="00D111B4"/>
    <w:rsid w:val="00D13786"/>
    <w:rsid w:val="00D17117"/>
    <w:rsid w:val="00D250A1"/>
    <w:rsid w:val="00D333D7"/>
    <w:rsid w:val="00D36079"/>
    <w:rsid w:val="00D4069F"/>
    <w:rsid w:val="00D42E10"/>
    <w:rsid w:val="00D45B37"/>
    <w:rsid w:val="00D46048"/>
    <w:rsid w:val="00D5140C"/>
    <w:rsid w:val="00D52B2D"/>
    <w:rsid w:val="00D531D0"/>
    <w:rsid w:val="00D53E8C"/>
    <w:rsid w:val="00D54607"/>
    <w:rsid w:val="00D54708"/>
    <w:rsid w:val="00D65339"/>
    <w:rsid w:val="00D66163"/>
    <w:rsid w:val="00D6708E"/>
    <w:rsid w:val="00D75A7B"/>
    <w:rsid w:val="00D76999"/>
    <w:rsid w:val="00D97790"/>
    <w:rsid w:val="00DA1985"/>
    <w:rsid w:val="00DA33A2"/>
    <w:rsid w:val="00DA47AF"/>
    <w:rsid w:val="00DA79A2"/>
    <w:rsid w:val="00DB250A"/>
    <w:rsid w:val="00DB4841"/>
    <w:rsid w:val="00DB4975"/>
    <w:rsid w:val="00DC132D"/>
    <w:rsid w:val="00DD49BC"/>
    <w:rsid w:val="00DD5046"/>
    <w:rsid w:val="00DE4927"/>
    <w:rsid w:val="00DE4AD9"/>
    <w:rsid w:val="00DE699B"/>
    <w:rsid w:val="00DE7285"/>
    <w:rsid w:val="00DF2CB0"/>
    <w:rsid w:val="00E05775"/>
    <w:rsid w:val="00E1372A"/>
    <w:rsid w:val="00E137DD"/>
    <w:rsid w:val="00E24D9F"/>
    <w:rsid w:val="00E26892"/>
    <w:rsid w:val="00E37001"/>
    <w:rsid w:val="00E376FD"/>
    <w:rsid w:val="00E454A6"/>
    <w:rsid w:val="00E460A7"/>
    <w:rsid w:val="00E465D8"/>
    <w:rsid w:val="00E46ADB"/>
    <w:rsid w:val="00E478C2"/>
    <w:rsid w:val="00E5164E"/>
    <w:rsid w:val="00E53458"/>
    <w:rsid w:val="00E53F18"/>
    <w:rsid w:val="00E5582A"/>
    <w:rsid w:val="00E65BC9"/>
    <w:rsid w:val="00E71AF9"/>
    <w:rsid w:val="00E73584"/>
    <w:rsid w:val="00E752F9"/>
    <w:rsid w:val="00E77A74"/>
    <w:rsid w:val="00E83F38"/>
    <w:rsid w:val="00E87B12"/>
    <w:rsid w:val="00E9167F"/>
    <w:rsid w:val="00E93364"/>
    <w:rsid w:val="00E93698"/>
    <w:rsid w:val="00EA1D38"/>
    <w:rsid w:val="00EB0C84"/>
    <w:rsid w:val="00EB2873"/>
    <w:rsid w:val="00EB3F5F"/>
    <w:rsid w:val="00EB42F0"/>
    <w:rsid w:val="00EB6070"/>
    <w:rsid w:val="00EC0982"/>
    <w:rsid w:val="00EC346D"/>
    <w:rsid w:val="00EC5ABD"/>
    <w:rsid w:val="00EC6A50"/>
    <w:rsid w:val="00ED05E6"/>
    <w:rsid w:val="00ED190C"/>
    <w:rsid w:val="00EE13CD"/>
    <w:rsid w:val="00EE13D0"/>
    <w:rsid w:val="00EE311D"/>
    <w:rsid w:val="00EF3751"/>
    <w:rsid w:val="00F051A7"/>
    <w:rsid w:val="00F06D66"/>
    <w:rsid w:val="00F0708A"/>
    <w:rsid w:val="00F128A8"/>
    <w:rsid w:val="00F16A8E"/>
    <w:rsid w:val="00F23770"/>
    <w:rsid w:val="00F23D9D"/>
    <w:rsid w:val="00F305E8"/>
    <w:rsid w:val="00F30CFE"/>
    <w:rsid w:val="00F336A9"/>
    <w:rsid w:val="00F4231B"/>
    <w:rsid w:val="00F46B12"/>
    <w:rsid w:val="00F51738"/>
    <w:rsid w:val="00F569EE"/>
    <w:rsid w:val="00F60FCF"/>
    <w:rsid w:val="00F66482"/>
    <w:rsid w:val="00F73B0E"/>
    <w:rsid w:val="00F810EB"/>
    <w:rsid w:val="00F836BE"/>
    <w:rsid w:val="00F85C15"/>
    <w:rsid w:val="00F86028"/>
    <w:rsid w:val="00F92936"/>
    <w:rsid w:val="00F93A77"/>
    <w:rsid w:val="00F94317"/>
    <w:rsid w:val="00F9717C"/>
    <w:rsid w:val="00FA41A3"/>
    <w:rsid w:val="00FA6207"/>
    <w:rsid w:val="00FB1CB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E19BC-3FE2-4BCC-921B-965D5CC3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B1AF3"/>
    <w:pPr>
      <w:widowControl w:val="0"/>
      <w:numPr>
        <w:numId w:val="1"/>
      </w:numPr>
      <w:tabs>
        <w:tab w:val="left" w:pos="567"/>
      </w:tabs>
      <w:spacing w:after="26" w:line="264" w:lineRule="exact"/>
      <w:ind w:left="40" w:right="62"/>
      <w:jc w:val="both"/>
    </w:pPr>
    <w:rPr>
      <w:rFonts w:ascii="Times New Roman" w:eastAsia="Times New Roman" w:hAnsi="Times New Roman" w:cs="Times New Roman"/>
      <w:color w:val="000000"/>
      <w:spacing w:val="11"/>
      <w:sz w:val="24"/>
      <w:szCs w:val="20"/>
    </w:rPr>
  </w:style>
  <w:style w:type="character" w:customStyle="1" w:styleId="10">
    <w:name w:val="Стиль1 Знак"/>
    <w:basedOn w:val="a0"/>
    <w:link w:val="1"/>
    <w:rsid w:val="002B1AF3"/>
    <w:rPr>
      <w:rFonts w:ascii="Times New Roman" w:eastAsia="Times New Roman" w:hAnsi="Times New Roman" w:cs="Times New Roman"/>
      <w:color w:val="000000"/>
      <w:spacing w:val="11"/>
      <w:sz w:val="24"/>
      <w:szCs w:val="20"/>
    </w:rPr>
  </w:style>
  <w:style w:type="table" w:styleId="a3">
    <w:name w:val="Table Grid"/>
    <w:basedOn w:val="a1"/>
    <w:uiPriority w:val="59"/>
    <w:rsid w:val="002B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7EE4"/>
  </w:style>
  <w:style w:type="paragraph" w:styleId="a6">
    <w:name w:val="footer"/>
    <w:basedOn w:val="a"/>
    <w:link w:val="a7"/>
    <w:uiPriority w:val="99"/>
    <w:semiHidden/>
    <w:unhideWhenUsed/>
    <w:rsid w:val="006E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F694-AF38-42BA-A1F3-5507C36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тафина Юлия Николаевна</cp:lastModifiedBy>
  <cp:revision>18</cp:revision>
  <dcterms:created xsi:type="dcterms:W3CDTF">2015-05-20T07:40:00Z</dcterms:created>
  <dcterms:modified xsi:type="dcterms:W3CDTF">2020-10-27T07:50:00Z</dcterms:modified>
</cp:coreProperties>
</file>